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1D2F" w14:textId="08712C24" w:rsidR="008C693A" w:rsidRDefault="0053376D" w:rsidP="008C693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Question </w:t>
      </w:r>
      <w:r w:rsidR="008C693A" w:rsidRPr="008C693A">
        <w:rPr>
          <w:b/>
          <w:bCs/>
          <w:sz w:val="32"/>
          <w:szCs w:val="32"/>
        </w:rPr>
        <w:t>1.3</w:t>
      </w:r>
    </w:p>
    <w:p w14:paraId="781D0ABD" w14:textId="2BE2A672" w:rsidR="00237C89" w:rsidRPr="008C693A" w:rsidRDefault="008C693A" w:rsidP="008C693A">
      <w:pPr>
        <w:rPr>
          <w:b/>
          <w:bCs/>
          <w:sz w:val="32"/>
          <w:szCs w:val="32"/>
          <w:u w:val="single"/>
          <w:rtl/>
        </w:rPr>
      </w:pPr>
      <w:r>
        <w:rPr>
          <w:bCs/>
        </w:rPr>
        <w:t>L</w:t>
      </w:r>
      <w:r w:rsidR="00237C89">
        <w:rPr>
          <w:bCs/>
        </w:rPr>
        <w:t>et’s set</w:t>
      </w:r>
      <w:r w:rsidR="00F552D1">
        <w:rPr>
          <w:bCs/>
        </w:rPr>
        <w:t xml:space="preserve"> activation function to be </w:t>
      </w:r>
      <w:proofErr w:type="spellStart"/>
      <w:r w:rsidR="00F552D1">
        <w:rPr>
          <w:bCs/>
        </w:rPr>
        <w:t>ReLU</w:t>
      </w:r>
      <w:proofErr w:type="spellEnd"/>
      <w:r w:rsidR="00F552D1">
        <w:rPr>
          <w:bCs/>
        </w:rPr>
        <w:t xml:space="preserve"> and</w:t>
      </w:r>
      <w:r w:rsidR="00237C89">
        <w:rPr>
          <w:bCs/>
        </w:rPr>
        <w:t xml:space="preserve"> the layer size as 2, th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,2</m:t>
            </m:r>
          </m:sub>
          <m: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sup>
        </m:sSubSup>
        <m:r>
          <w:rPr>
            <w:rFonts w:ascii="Cambria Math" w:hAnsi="Cambria Math"/>
          </w:rPr>
          <m:t xml:space="preserve"> i∈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,…,d-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8D3BAC">
        <w:rPr>
          <w:rFonts w:eastAsiaTheme="minorEastAsia"/>
          <w:b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7C89">
        <w:rPr>
          <w:rFonts w:eastAsiaTheme="minorEastAsia"/>
          <w:bCs/>
        </w:rPr>
        <w:t>.</w:t>
      </w:r>
    </w:p>
    <w:p w14:paraId="0D31EC06" w14:textId="77777777" w:rsidR="00237C89" w:rsidRDefault="00237C89" w:rsidP="00847638">
      <w:pPr>
        <w:rPr>
          <w:bCs/>
        </w:rPr>
      </w:pPr>
      <w:r>
        <w:rPr>
          <w:bCs/>
        </w:rPr>
        <w:t xml:space="preserve">Now we will define the empirical loss as a function of </w:t>
      </w:r>
      <w:r>
        <w:rPr>
          <w:rFonts w:eastAsiaTheme="minorEastAsia"/>
          <w:bCs/>
        </w:rPr>
        <w:t xml:space="preserve">as </w:t>
      </w:r>
      <m:oMath>
        <m:r>
          <w:rPr>
            <w:rFonts w:ascii="Cambria Math" w:eastAsiaTheme="minorEastAsia" w:hAnsi="Cambria Math"/>
          </w:rPr>
          <m:t>E(w)</m:t>
        </m:r>
      </m:oMath>
      <w:r>
        <w:rPr>
          <w:rFonts w:eastAsiaTheme="minorEastAsia"/>
          <w:bCs/>
        </w:rPr>
        <w:t>.</w:t>
      </w:r>
    </w:p>
    <w:p w14:paraId="4F38634B" w14:textId="77777777" w:rsidR="00274D9E" w:rsidRDefault="00237C89" w:rsidP="008544B2">
      <w:pPr>
        <w:rPr>
          <w:rFonts w:eastAsiaTheme="minorEastAsia"/>
          <w:bCs/>
        </w:rPr>
      </w:pPr>
      <w:r>
        <w:rPr>
          <w:bCs/>
        </w:rPr>
        <w:t xml:space="preserve">If we fi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with </w:t>
      </w:r>
      <m:oMath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  <w:bCs/>
        </w:rPr>
        <w:t xml:space="preserve"> (no loss) then we have </w:t>
      </w:r>
      <w:r>
        <w:rPr>
          <w:rFonts w:eastAsiaTheme="minorEastAsia"/>
          <w:bCs/>
        </w:rPr>
        <w:br/>
      </w:r>
      <m:oMath>
        <m:r>
          <w:rPr>
            <w:rFonts w:ascii="Cambria Math" w:eastAsiaTheme="minorEastAsia" w:hAnsi="Cambria Math"/>
          </w:rPr>
          <m:t>t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+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  <w:bCs/>
        </w:rPr>
        <w:t xml:space="preserve"> and if for so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the los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Cs/>
        </w:rPr>
        <w:t xml:space="preserve"> </w:t>
      </w:r>
      <w:r w:rsidR="008544B2">
        <w:rPr>
          <w:rFonts w:eastAsiaTheme="minorEastAsia"/>
          <w:bCs/>
        </w:rPr>
        <w:t>then we are done.</w:t>
      </w:r>
    </w:p>
    <w:p w14:paraId="4146082B" w14:textId="77777777" w:rsidR="008544B2" w:rsidRDefault="008544B2" w:rsidP="008544B2">
      <w:pPr>
        <w:rPr>
          <w:rFonts w:eastAsiaTheme="minorEastAsia"/>
          <w:bCs/>
          <w:rtl/>
        </w:rPr>
      </w:pPr>
      <w:r>
        <w:rPr>
          <w:bCs/>
        </w:rPr>
        <w:t>Notice that if we set the first d-2 layers to be the identity transformation: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  <m:r>
            <w:rPr>
              <w:rFonts w:ascii="Cambria Math" w:eastAsiaTheme="minorEastAsia" w:hAnsi="Cambria Math"/>
            </w:rPr>
            <m:t xml:space="preserve"> j∈{1,…,d-1}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bCs/>
        </w:rPr>
        <w:t xml:space="preserve">then after applying </w:t>
      </w:r>
      <w:proofErr w:type="spellStart"/>
      <w:r>
        <w:rPr>
          <w:rFonts w:eastAsiaTheme="minorEastAsia"/>
          <w:bCs/>
        </w:rPr>
        <w:t>ReLU</w:t>
      </w:r>
      <w:proofErr w:type="spellEnd"/>
      <w:r>
        <w:rPr>
          <w:rFonts w:eastAsiaTheme="minorEastAsia"/>
          <w:b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is positive we still have the identity function.</w:t>
      </w:r>
      <w:r>
        <w:rPr>
          <w:bCs/>
        </w:rPr>
        <w:br/>
        <w:t>from the above claim we get that</w:t>
      </w:r>
      <w:r w:rsidR="00F552D1">
        <w:rPr>
          <w:bCs/>
        </w:rPr>
        <w:t xml:space="preserve"> as long as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&gt;0</m:t>
        </m:r>
      </m:oMath>
      <w:r>
        <w:rPr>
          <w:bCs/>
        </w:rPr>
        <w:t xml:space="preserve"> </w:t>
      </w:r>
      <w:r w:rsidR="00F552D1">
        <w:rPr>
          <w:bCs/>
        </w:rPr>
        <w:t xml:space="preserve">we can choose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≥2</m:t>
        </m:r>
      </m:oMath>
      <w:r w:rsidR="00F552D1">
        <w:rPr>
          <w:rFonts w:eastAsiaTheme="minorEastAsia"/>
          <w:bCs/>
        </w:rPr>
        <w:t xml:space="preserve"> </w:t>
      </w:r>
      <w:r w:rsidR="00597A54">
        <w:rPr>
          <w:rFonts w:eastAsiaTheme="minorEastAsia"/>
          <w:bCs/>
        </w:rPr>
        <w:t xml:space="preserve">as we like and generalize the claim to every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d</m:t>
        </m:r>
      </m:oMath>
      <w:r w:rsidR="00597A54">
        <w:rPr>
          <w:rFonts w:eastAsiaTheme="minorEastAsia"/>
          <w:bCs/>
        </w:rPr>
        <w:t xml:space="preserve"> by setting the firs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d</m:t>
        </m:r>
      </m:oMath>
      <w:r w:rsidR="00597A54">
        <w:rPr>
          <w:rFonts w:eastAsiaTheme="minorEastAsia"/>
          <w:bCs/>
        </w:rPr>
        <w:t xml:space="preserve"> layers to be the identity </w:t>
      </w:r>
      <w:r w:rsidR="00384DD0">
        <w:rPr>
          <w:rFonts w:eastAsiaTheme="minorEastAsia"/>
          <w:bCs/>
        </w:rPr>
        <w:t xml:space="preserve">(if </w:t>
      </w:r>
      <m:oMath>
        <m:r>
          <w:rPr>
            <w:rFonts w:ascii="Cambria Math" w:eastAsiaTheme="minorEastAsia" w:hAnsi="Cambria Math"/>
          </w:rPr>
          <m:t>d=1</m:t>
        </m:r>
      </m:oMath>
      <w:r w:rsidR="00384DD0">
        <w:rPr>
          <w:rFonts w:eastAsiaTheme="minorEastAsia"/>
          <w:bCs/>
        </w:rPr>
        <w:t xml:space="preserve"> the claim is incorrect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84DD0">
        <w:rPr>
          <w:rFonts w:eastAsiaTheme="minorEastAsia"/>
          <w:bCs/>
        </w:rPr>
        <w:t xml:space="preserve"> is just a linear transformation of </w:t>
      </w:r>
      <m:oMath>
        <m:r>
          <w:rPr>
            <w:rFonts w:ascii="Cambria Math" w:eastAsiaTheme="minorEastAsia" w:hAnsi="Cambria Math"/>
          </w:rPr>
          <m:t>x</m:t>
        </m:r>
      </m:oMath>
      <w:r w:rsidR="00384DD0">
        <w:rPr>
          <w:rFonts w:eastAsiaTheme="minorEastAsia"/>
          <w:bCs/>
        </w:rPr>
        <w:t xml:space="preserve"> and the logistic loss is convex in w)</w:t>
      </w:r>
      <w:r w:rsidR="00597A54">
        <w:rPr>
          <w:rFonts w:eastAsiaTheme="minorEastAsia"/>
          <w:bCs/>
        </w:rPr>
        <w:t xml:space="preserve"> </w:t>
      </w:r>
      <w:r w:rsidR="00F552D1">
        <w:rPr>
          <w:rFonts w:eastAsiaTheme="minorEastAsia"/>
          <w:bCs/>
        </w:rPr>
        <w:t>transformation.</w:t>
      </w:r>
    </w:p>
    <w:p w14:paraId="36B41DE2" w14:textId="77777777" w:rsidR="00F552D1" w:rsidRDefault="00F552D1" w:rsidP="008544B2">
      <w:pPr>
        <w:rPr>
          <w:rFonts w:eastAsiaTheme="minorEastAsia"/>
          <w:bCs/>
        </w:rPr>
      </w:pPr>
      <w:r>
        <w:rPr>
          <w:bCs/>
        </w:rPr>
        <w:t xml:space="preserve">Set </w:t>
      </w:r>
      <m:oMath>
        <m:r>
          <w:rPr>
            <w:rFonts w:ascii="Cambria Math" w:hAnsi="Cambria Math"/>
          </w:rPr>
          <m:t>d=2</m:t>
        </m:r>
      </m:oMath>
      <w:r>
        <w:rPr>
          <w:rFonts w:eastAsiaTheme="minorEastAsia"/>
          <w:bCs/>
        </w:rPr>
        <w:t xml:space="preserve"> </w:t>
      </w:r>
    </w:p>
    <w:p w14:paraId="36EB2CC9" w14:textId="77777777" w:rsidR="00F552D1" w:rsidRDefault="00337B20" w:rsidP="008544B2">
      <w:pPr>
        <w:rPr>
          <w:rFonts w:eastAsiaTheme="minorEastAsia"/>
          <w:bCs/>
        </w:rPr>
      </w:pPr>
      <w:r>
        <w:rPr>
          <w:rFonts w:eastAsiaTheme="minorEastAsia"/>
          <w:bCs/>
        </w:rPr>
        <w:t>Now let’s look at the following counter example, we choose the dataset and the classifiers</w:t>
      </w:r>
    </w:p>
    <w:p w14:paraId="7721F202" w14:textId="77777777" w:rsidR="00F552D1" w:rsidRDefault="00476010" w:rsidP="008544B2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37B20"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7B20">
        <w:rPr>
          <w:rFonts w:eastAsiaTheme="minorEastAsia"/>
          <w:bCs/>
        </w:rPr>
        <w:t xml:space="preserve"> and show that the loss is not convex for these examples:</w:t>
      </w:r>
    </w:p>
    <w:p w14:paraId="6C4E3281" w14:textId="3D06AE98" w:rsidR="00337B20" w:rsidRDefault="00337B20" w:rsidP="00F400F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y=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bCs/>
        </w:rPr>
        <w:t xml:space="preserve">we have </w:t>
      </w:r>
      <m:oMath>
        <m:r>
          <w:rPr>
            <w:rFonts w:ascii="Cambria Math" w:eastAsiaTheme="minorEastAsia" w:hAnsi="Cambria Math"/>
          </w:rPr>
          <m:t>m=1</m:t>
        </m:r>
      </m:oMath>
      <w:r>
        <w:rPr>
          <w:rFonts w:eastAsiaTheme="minorEastAsia"/>
          <w:bCs/>
        </w:rPr>
        <w:t xml:space="preserve"> s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l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y)</m:t>
        </m:r>
      </m:oMath>
    </w:p>
    <w:p w14:paraId="0EF481C4" w14:textId="77777777" w:rsidR="004C4E7C" w:rsidRDefault="004C4E7C" w:rsidP="00F400F7">
      <w:pPr>
        <w:rPr>
          <w:rFonts w:eastAsiaTheme="minorEastAsia"/>
          <w:bCs/>
        </w:rPr>
      </w:pPr>
      <w:r>
        <w:rPr>
          <w:rFonts w:eastAsiaTheme="minorEastAsia"/>
          <w:bCs/>
        </w:rPr>
        <w:t>Output from classifier:</w:t>
      </w:r>
    </w:p>
    <w:p w14:paraId="5522FC44" w14:textId="77777777" w:rsidR="004C4E7C" w:rsidRPr="004C4E7C" w:rsidRDefault="00476010" w:rsidP="004C4E7C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,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34A228" w14:textId="77777777" w:rsidR="004C4E7C" w:rsidRP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>Loss:</w:t>
      </w:r>
      <w:r w:rsidR="00337B20">
        <w:rPr>
          <w:rFonts w:eastAsiaTheme="minorEastAsia"/>
          <w:bCs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2)</m:t>
          </m:r>
        </m:oMath>
      </m:oMathPara>
    </w:p>
    <w:p w14:paraId="103DB020" w14:textId="77777777" w:rsid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Now we define a new classifier like this -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and choos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bCs/>
        </w:rPr>
        <w:t>the output for the classifier is:</w:t>
      </w:r>
    </w:p>
    <w:p w14:paraId="299A7C11" w14:textId="77777777" w:rsidR="004C4E7C" w:rsidRPr="004C4E7C" w:rsidRDefault="00476010" w:rsidP="004C4E7C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14:paraId="269653BF" w14:textId="77777777" w:rsid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>And the loss is:</w:t>
      </w:r>
    </w:p>
    <w:p w14:paraId="51FDEA30" w14:textId="4542100B" w:rsidR="00B55642" w:rsidRPr="004C4E7C" w:rsidRDefault="00B55642" w:rsidP="00A047E1">
      <w:p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(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x,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&gt;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Cs/>
        </w:rPr>
        <w:t xml:space="preserve">Hence the empirical loss is non convex with respect to </w:t>
      </w:r>
      <m:oMath>
        <m:r>
          <w:rPr>
            <w:rFonts w:ascii="Cambria Math" w:eastAsiaTheme="minorEastAsia" w:hAnsi="Cambria Math"/>
          </w:rPr>
          <m:t>w</m:t>
        </m:r>
      </m:oMath>
      <w:r w:rsidR="008C693A">
        <w:rPr>
          <w:rFonts w:eastAsiaTheme="minorEastAsia"/>
        </w:rPr>
        <w:t>.</w:t>
      </w:r>
    </w:p>
    <w:p w14:paraId="2A675408" w14:textId="77777777" w:rsidR="00A047E1" w:rsidRDefault="00A047E1" w:rsidP="00847638">
      <w:pPr>
        <w:rPr>
          <w:rFonts w:eastAsiaTheme="minorEastAsia"/>
          <w:bCs/>
          <w:sz w:val="36"/>
          <w:szCs w:val="36"/>
        </w:rPr>
      </w:pPr>
    </w:p>
    <w:p w14:paraId="671F27A6" w14:textId="126E3EAE" w:rsidR="008C693A" w:rsidRPr="00614616" w:rsidRDefault="0053376D" w:rsidP="00847638">
      <w:pPr>
        <w:rPr>
          <w:b/>
          <w:sz w:val="32"/>
          <w:szCs w:val="32"/>
        </w:rPr>
      </w:pPr>
      <w:r w:rsidRPr="00614616">
        <w:rPr>
          <w:b/>
          <w:sz w:val="32"/>
          <w:szCs w:val="32"/>
        </w:rPr>
        <w:lastRenderedPageBreak/>
        <w:t xml:space="preserve">Question </w:t>
      </w:r>
      <w:r w:rsidR="008C693A" w:rsidRPr="00614616">
        <w:rPr>
          <w:b/>
          <w:sz w:val="32"/>
          <w:szCs w:val="32"/>
        </w:rPr>
        <w:t>2</w:t>
      </w:r>
    </w:p>
    <w:p w14:paraId="41FB4666" w14:textId="0109917D" w:rsidR="00847638" w:rsidRPr="00847638" w:rsidRDefault="00872536" w:rsidP="00847638">
      <w:pPr>
        <w:rPr>
          <w:rFonts w:eastAsiaTheme="minorEastAsia"/>
        </w:rPr>
      </w:pPr>
      <w:r>
        <w:rPr>
          <w:bCs/>
        </w:rPr>
        <w:t xml:space="preserve">we will compute the gradient of </w:t>
      </w:r>
      <m:oMath>
        <m:sSubSup>
          <m:sSubSupPr>
            <m:ctrlPr>
              <w:rPr>
                <w:rFonts w:ascii="Cambria Math" w:hAnsi="Cambria Math" w:cs="txsy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="txsy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xsy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NimbusRomNo9L-ReguIt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imbusRomNo9L-ReguIt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NimbusRomNo9L-ReguItal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NimbusRomNo9L-Regu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rtxmi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NimbusRomNo9L-Regu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imbusRomNo9L-ReguIt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imbusRomNo9L-ReguItal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imbusRomNo9L-Reg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NimbusRomNo9L-Regu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rtxmi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NimbusRomNo9L-Regu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imbusRomNo9L-ReguIt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imbusRomNo9L-ReguItal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imbusRomNo9L-Reg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imbusRomNo9L-ReguItal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 w:cs="NimbusRomNo9L-Reg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NimbusRomNo9L-ReguItal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hAnsi="Cambria Math" w:cs="txsy"/>
              </w:rPr>
              <m:t>2</m:t>
            </m:r>
          </m:sub>
          <m:sup>
            <m:r>
              <w:rPr>
                <w:rFonts w:ascii="Cambria Math" w:hAnsi="Cambria Math" w:cs="txsy"/>
              </w:rPr>
              <m:t>2</m:t>
            </m:r>
          </m:sup>
        </m:sSubSup>
      </m:oMath>
      <w:r w:rsidRPr="002571C7">
        <w:rPr>
          <w:rFonts w:eastAsiaTheme="minorEastAsia"/>
        </w:rPr>
        <w:t>step by step.</w:t>
      </w:r>
      <w:r w:rsidR="00847638">
        <w:rPr>
          <w:rFonts w:eastAsiaTheme="minorEastAsia"/>
        </w:rPr>
        <w:br/>
        <w:t>mark the dimensions:</w:t>
      </w:r>
      <w:r w:rsidR="00847638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FC87C70" w14:textId="77777777" w:rsidR="00D05C1A" w:rsidRPr="00E94EB4" w:rsidRDefault="00872536" w:rsidP="00847638">
      <w:pPr>
        <w:rPr>
          <w:rFonts w:eastAsiaTheme="minorEastAsia"/>
        </w:rPr>
      </w:pPr>
      <w:r w:rsidRPr="002571C7">
        <w:rPr>
          <w:rFonts w:eastAsiaTheme="minorEastAsia"/>
        </w:rPr>
        <w:br/>
      </w:r>
      <w:r w:rsidR="00771C4C" w:rsidRPr="002571C7">
        <w:rPr>
          <w:rFonts w:eastAsiaTheme="minorEastAsia"/>
        </w:rPr>
        <w:t xml:space="preserve">first let’s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71C4C" w:rsidRPr="002571C7">
        <w:rPr>
          <w:rFonts w:eastAsiaTheme="minorEastAsia"/>
        </w:rPr>
        <w:t xml:space="preserve"> and we get:</w:t>
      </w:r>
      <w:r w:rsidR="00771C4C" w:rsidRPr="002571C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|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95AB62C" w14:textId="77777777" w:rsidR="00E94EB4" w:rsidRDefault="00E94EB4" w:rsidP="00D05C1A">
      <w:pPr>
        <w:rPr>
          <w:rFonts w:eastAsiaTheme="minorEastAsia"/>
        </w:rPr>
      </w:pPr>
      <w:r>
        <w:rPr>
          <w:rFonts w:eastAsiaTheme="minorEastAsia"/>
        </w:rPr>
        <w:t xml:space="preserve">Let’s write the analytical </w:t>
      </w:r>
      <w:r w:rsidR="00E55364">
        <w:rPr>
          <w:rFonts w:eastAsiaTheme="minorEastAsia"/>
        </w:rPr>
        <w:t>derivatives</w:t>
      </w:r>
      <w:r>
        <w:rPr>
          <w:rFonts w:eastAsiaTheme="minorEastAsia"/>
        </w:rPr>
        <w:t xml:space="preserve"> we will use:</w:t>
      </w:r>
    </w:p>
    <w:p w14:paraId="180B7587" w14:textId="77777777" w:rsidR="00E55364" w:rsidRPr="00F365D8" w:rsidRDefault="00476010" w:rsidP="00D05C1A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-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0AA870B9" w14:textId="77777777" w:rsidR="00644F94" w:rsidRPr="00DF4111" w:rsidRDefault="00476010" w:rsidP="00644F9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AF910EA" w14:textId="77777777" w:rsidR="00DF4111" w:rsidRPr="00DF4111" w:rsidRDefault="00BB20DA" w:rsidP="00DF4111">
      <w:pPr>
        <w:rPr>
          <w:rFonts w:eastAsiaTheme="minorEastAsia"/>
        </w:rPr>
      </w:pPr>
      <w:r>
        <w:rPr>
          <w:rFonts w:eastAsiaTheme="minorEastAsia"/>
        </w:rPr>
        <w:t xml:space="preserve">We’ll mar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r</m:t>
            </m:r>
          </m:sub>
        </m:sSub>
      </m:oMath>
      <w:r w:rsidR="00DF4111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a</w:t>
      </w:r>
      <w:r w:rsidR="00DF4111">
        <w:rPr>
          <w:rFonts w:eastAsiaTheme="minorEastAsia"/>
        </w:rPr>
        <w:t xml:space="preserve">s the </w:t>
      </w:r>
      <m:oMath>
        <m:r>
          <w:rPr>
            <w:rFonts w:ascii="Cambria Math" w:eastAsiaTheme="minorEastAsia" w:hAnsi="Cambria Math"/>
          </w:rPr>
          <m:t>r</m:t>
        </m:r>
      </m:oMath>
      <w:r w:rsidR="00DF4111">
        <w:rPr>
          <w:rFonts w:eastAsiaTheme="minorEastAsia"/>
        </w:rPr>
        <w:t xml:space="preserve">-th row of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compute the gradient row wise</w:t>
      </w:r>
      <w:r w:rsidR="00DF4111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0AEB8D" w14:textId="77777777" w:rsidR="00E94EB4" w:rsidRPr="00E94EB4" w:rsidRDefault="00644F94" w:rsidP="001E1463">
      <w:pPr>
        <w:rPr>
          <w:rFonts w:eastAsiaTheme="minorEastAsia"/>
          <w:iCs/>
        </w:rPr>
      </w:pPr>
      <w:r>
        <w:rPr>
          <w:rFonts w:eastAsiaTheme="minorEastAsia"/>
          <w:iCs/>
        </w:rPr>
        <w:t>When x is a scalar we</w:t>
      </w:r>
      <w:r w:rsidR="00BB20DA">
        <w:rPr>
          <w:rFonts w:eastAsiaTheme="minorEastAsia"/>
          <w:iCs/>
        </w:rPr>
        <w:t xml:space="preserve"> can use</w:t>
      </w:r>
      <w:r>
        <w:rPr>
          <w:rFonts w:eastAsiaTheme="minorEastAsia"/>
          <w:iCs/>
        </w:rPr>
        <w:t xml:space="preserve"> the</w:t>
      </w:r>
      <w:r w:rsidR="00BB20DA">
        <w:rPr>
          <w:rFonts w:eastAsiaTheme="minorEastAsia"/>
          <w:iCs/>
        </w:rPr>
        <w:t xml:space="preserve"> following</w:t>
      </w:r>
      <w:r>
        <w:rPr>
          <w:rFonts w:eastAsiaTheme="minorEastAsia"/>
          <w:iCs/>
        </w:rPr>
        <w:t xml:space="preserve"> identity:</w:t>
      </w:r>
      <w:r w:rsidR="00BB20DA"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iCs/>
        </w:rPr>
        <w:t>and when x is a vector of length n we get:</w:t>
      </w:r>
      <w:r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7DFB5483" w14:textId="77777777" w:rsidR="00BB20DA" w:rsidRDefault="00BB20DA" w:rsidP="003031FA">
      <w:pPr>
        <w:rPr>
          <w:rFonts w:eastAsiaTheme="minorEastAsia"/>
          <w:iCs/>
        </w:rPr>
      </w:pPr>
      <w:r>
        <w:rPr>
          <w:rFonts w:eastAsiaTheme="minorEastAsia"/>
          <w:iCs/>
        </w:rPr>
        <w:t>All of the above involves no computation.</w:t>
      </w:r>
    </w:p>
    <w:p w14:paraId="2DE6330E" w14:textId="77777777" w:rsidR="00535510" w:rsidRDefault="00BB20DA" w:rsidP="00535510">
      <w:pPr>
        <w:rPr>
          <w:rFonts w:eastAsiaTheme="minorEastAsia"/>
          <w:iCs/>
        </w:rPr>
      </w:pPr>
      <w:r>
        <w:rPr>
          <w:rFonts w:eastAsiaTheme="minorEastAsia"/>
          <w:iCs/>
        </w:rPr>
        <w:t>Now we start computing the gradients,</w:t>
      </w:r>
      <w:r w:rsidR="00F365D8">
        <w:rPr>
          <w:rFonts w:eastAsiaTheme="minorEastAsia"/>
          <w:iCs/>
        </w:rPr>
        <w:t xml:space="preserve"> we make a forward pass and save the intermediate results</w:t>
      </w:r>
      <w:r w:rsidR="00535510">
        <w:rPr>
          <w:rFonts w:eastAsiaTheme="minorEastAsia"/>
          <w:iCs/>
        </w:rPr>
        <w:t xml:space="preserve"> of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="00535510">
        <w:rPr>
          <w:rFonts w:eastAsiaTheme="minorEastAsia"/>
          <w:iCs/>
        </w:rPr>
        <w:t>. (no need to save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="00535510">
        <w:rPr>
          <w:rFonts w:eastAsiaTheme="minorEastAsia"/>
        </w:rPr>
        <w:t xml:space="preserve"> as we saw earlier that</w:t>
      </w:r>
      <w:r w:rsidR="00535510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5510">
        <w:rPr>
          <w:rFonts w:eastAsiaTheme="minorEastAsia"/>
        </w:rPr>
        <w:t xml:space="preserve"> and we have that from the net state)</w:t>
      </w:r>
      <w:r w:rsidR="003031FA">
        <w:rPr>
          <w:rFonts w:eastAsiaTheme="minorEastAsia"/>
          <w:iCs/>
        </w:rPr>
        <w:t>.</w:t>
      </w:r>
      <w:r>
        <w:rPr>
          <w:rFonts w:eastAsiaTheme="minorEastAsia"/>
          <w:iCs/>
        </w:rPr>
        <w:br/>
      </w:r>
      <w:r w:rsidR="00847638">
        <w:rPr>
          <w:rFonts w:eastAsiaTheme="minorEastAsia"/>
          <w:iCs/>
        </w:rPr>
        <w:t xml:space="preserve">This takes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35510">
        <w:rPr>
          <w:rFonts w:eastAsiaTheme="minorEastAsia"/>
          <w:iCs/>
        </w:rPr>
        <w:t xml:space="preserve"> time.</w:t>
      </w:r>
      <w:r w:rsidR="00535510">
        <w:rPr>
          <w:rFonts w:eastAsiaTheme="minorEastAsia"/>
          <w:iCs/>
        </w:rPr>
        <w:br/>
        <w:t xml:space="preserve">saving the intermediate results will take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35510">
        <w:rPr>
          <w:rFonts w:eastAsiaTheme="minorEastAsia"/>
          <w:iCs/>
        </w:rPr>
        <w:t xml:space="preserve"> space</w:t>
      </w:r>
    </w:p>
    <w:p w14:paraId="73417786" w14:textId="77777777" w:rsidR="003031FA" w:rsidRDefault="003031FA" w:rsidP="00535510">
      <w:pPr>
        <w:rPr>
          <w:rFonts w:eastAsiaTheme="minorEastAsia"/>
          <w:iCs/>
        </w:rPr>
      </w:pPr>
      <w:r>
        <w:rPr>
          <w:rFonts w:eastAsiaTheme="minorEastAsia"/>
          <w:iCs/>
        </w:rPr>
        <w:br/>
        <w:t xml:space="preserve">for comfort we will mark the output of th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-th sigmoid layer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934EE9" w14:textId="77777777" w:rsidR="00F365D8" w:rsidRDefault="00E55364" w:rsidP="00F365D8">
      <w:pPr>
        <w:rPr>
          <w:rFonts w:eastAsiaTheme="minorEastAsia"/>
        </w:rPr>
      </w:pPr>
      <w:r>
        <w:rPr>
          <w:rFonts w:eastAsiaTheme="minorEastAsia"/>
          <w:iCs/>
        </w:rPr>
        <w:t xml:space="preserve">Now we will compute the gradients backward using the chain rule and save </w:t>
      </w:r>
      <w:r w:rsidR="0043295A">
        <w:rPr>
          <w:rFonts w:eastAsiaTheme="minorEastAsia"/>
          <w:iCs/>
        </w:rPr>
        <w:t>intermediate</w:t>
      </w:r>
      <w:r w:rsidR="0020374B">
        <w:rPr>
          <w:rFonts w:eastAsiaTheme="minorEastAsia"/>
          <w:iCs/>
        </w:rPr>
        <w:t xml:space="preserve"> matrix multiplication that we will use in the future</w:t>
      </w:r>
      <w:r w:rsidR="0043295A">
        <w:rPr>
          <w:rFonts w:eastAsiaTheme="minorEastAsia"/>
          <w:iCs/>
        </w:rPr>
        <w:t xml:space="preserve"> from each calculation</w:t>
      </w:r>
    </w:p>
    <w:p w14:paraId="7B47049A" w14:textId="77777777" w:rsidR="003031FA" w:rsidRDefault="003031FA" w:rsidP="00F365D8">
      <w:pPr>
        <w:rPr>
          <w:rFonts w:eastAsiaTheme="minorEastAsia"/>
        </w:rPr>
      </w:pPr>
      <w:r>
        <w:rPr>
          <w:rFonts w:eastAsiaTheme="minorEastAsia"/>
        </w:rPr>
        <w:t>Gradient</w:t>
      </w:r>
      <w:r w:rsidR="001E1463">
        <w:rPr>
          <w:rFonts w:eastAsiaTheme="minorEastAsia"/>
        </w:rPr>
        <w:t>s</w:t>
      </w:r>
      <w:r>
        <w:rPr>
          <w:rFonts w:eastAsiaTheme="minorEastAsia"/>
        </w:rPr>
        <w:t xml:space="preserve"> w.r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6E887E7B" w14:textId="77777777" w:rsidR="00535510" w:rsidRPr="006D36FB" w:rsidRDefault="00476010" w:rsidP="006D36FB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,r</m:t>
                  </m:r>
                </m:sub>
              </m:sSub>
            </m:den>
          </m:f>
        </m:oMath>
      </m:oMathPara>
    </w:p>
    <w:p w14:paraId="05691C50" w14:textId="77777777" w:rsidR="006D36FB" w:rsidRPr="006D36FB" w:rsidRDefault="006D36FB" w:rsidP="00B9451E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lastRenderedPageBreak/>
        <w:t xml:space="preserve">For ever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,r</m:t>
                </m:r>
              </m:sub>
            </m:sSub>
          </m:den>
        </m:f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 w:cstheme="minorHAnsi"/>
        </w:rPr>
        <w:t xml:space="preserve">  calculation we multiply a vector</w:t>
      </w:r>
      <w:r w:rsidR="00B9451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by a</w:t>
      </w:r>
      <w:r w:rsidR="00B9451E">
        <w:rPr>
          <w:rFonts w:eastAsiaTheme="minorEastAsia" w:cstheme="minorHAnsi"/>
        </w:rPr>
        <w:t xml:space="preserve"> sparse</w:t>
      </w:r>
      <w:r>
        <w:rPr>
          <w:rFonts w:eastAsiaTheme="minorEastAsia" w:cstheme="minorHAnsi"/>
        </w:rPr>
        <w:t xml:space="preserve"> matrix</w:t>
      </w:r>
      <w:r w:rsidR="00B9451E">
        <w:rPr>
          <w:rFonts w:eastAsiaTheme="minorEastAsia" w:cstheme="minorHAnsi"/>
        </w:rPr>
        <w:t xml:space="preserve"> where only the</w:t>
      </w:r>
      <w:r w:rsidR="00B9451E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 xml:space="preserve">-th row is non zero, basically we multiply th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 xml:space="preserve">-th row by th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>-th index of the vector this takes</w:t>
      </w:r>
      <w:r>
        <w:rPr>
          <w:rFonts w:eastAsiaTheme="minorEastAsia" w:cstheme="minorHAnsi"/>
        </w:rPr>
        <w:t>,</w:t>
      </w:r>
      <w:r w:rsidR="00B9451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</w:t>
      </w:r>
      <w:r w:rsidR="0020374B">
        <w:rPr>
          <w:rFonts w:eastAsiaTheme="minorEastAsia" w:cstheme="minorHAnsi"/>
        </w:rPr>
        <w:t>time</w:t>
      </w:r>
    </w:p>
    <w:p w14:paraId="2C6FE4A2" w14:textId="21EA8453" w:rsidR="006D36FB" w:rsidRPr="006D36FB" w:rsidRDefault="006D36FB" w:rsidP="006D36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</w:t>
      </w:r>
      <w:r w:rsidR="0037310E">
        <w:rPr>
          <w:rFonts w:eastAsiaTheme="minorEastAsia" w:cstheme="minorHAnsi"/>
        </w:rPr>
        <w:t xml:space="preserve">will do th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</m:oMath>
      <w:r w:rsidR="0037310E">
        <w:rPr>
          <w:rFonts w:eastAsiaTheme="minorEastAsia" w:cstheme="minorHAnsi"/>
        </w:rPr>
        <w:t xml:space="preserve"> time so overall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37310E">
        <w:rPr>
          <w:rFonts w:eastAsiaTheme="minorEastAsia" w:cstheme="minorHAnsi"/>
        </w:rPr>
        <w:t xml:space="preserve">time </w:t>
      </w:r>
      <w:r w:rsidR="00476010">
        <w:rPr>
          <w:rFonts w:eastAsiaTheme="minorEastAsia" w:cstheme="minorHAnsi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(</m:t>
            </m:r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476010">
        <w:rPr>
          <w:rFonts w:eastAsiaTheme="minorEastAsia" w:cstheme="minorHAnsi"/>
        </w:rPr>
        <w:t xml:space="preserve"> space</w:t>
      </w:r>
    </w:p>
    <w:p w14:paraId="5BA2DDD6" w14:textId="77777777" w:rsidR="001E1463" w:rsidRDefault="001E1463" w:rsidP="001E1463">
      <w:pPr>
        <w:rPr>
          <w:rFonts w:eastAsiaTheme="minorEastAsia"/>
        </w:rPr>
      </w:pPr>
      <w:r>
        <w:rPr>
          <w:rFonts w:eastAsiaTheme="minorEastAsia"/>
        </w:rPr>
        <w:t xml:space="preserve">Gradients w.r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1225436C" w14:textId="77777777" w:rsidR="001E1463" w:rsidRPr="0037310E" w:rsidRDefault="00476010" w:rsidP="001E1463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983032" w14:textId="3B77ED49" w:rsidR="001E33B7" w:rsidRPr="00FD7DD0" w:rsidRDefault="0020374B" w:rsidP="001E33B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eed to comput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den>
        </m:f>
      </m:oMath>
      <w:r>
        <w:rPr>
          <w:rFonts w:eastAsiaTheme="minorEastAsia" w:cstheme="minorHAnsi"/>
        </w:rPr>
        <w:t xml:space="preserve"> once and save it </w:t>
      </w:r>
      <w:r w:rsidR="006B0EE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6B0EEB">
        <w:rPr>
          <w:rFonts w:eastAsiaTheme="minorEastAsia" w:cstheme="minorHAnsi"/>
        </w:rPr>
        <w:t xml:space="preserve"> space) </w:t>
      </w:r>
      <w:r>
        <w:rPr>
          <w:rFonts w:eastAsiaTheme="minorEastAsia" w:cstheme="minorHAnsi"/>
        </w:rPr>
        <w:t xml:space="preserve">for later use, this is done in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8A4AA6">
        <w:rPr>
          <w:rFonts w:eastAsiaTheme="minorEastAsia" w:cstheme="minorHAnsi"/>
        </w:rPr>
        <w:t xml:space="preserve"> as the last multiplication is vector by a diagonal matrix.</w:t>
      </w:r>
      <w:r w:rsidR="008A4AA6">
        <w:rPr>
          <w:rFonts w:eastAsiaTheme="minorEastAsia" w:cstheme="minorHAnsi"/>
        </w:rPr>
        <w:br/>
        <w:t>T</w:t>
      </w:r>
      <w:r>
        <w:rPr>
          <w:rFonts w:eastAsiaTheme="minorEastAsia" w:cstheme="minorHAnsi"/>
        </w:rPr>
        <w:t>han we multiply</w:t>
      </w:r>
      <w:r w:rsidR="001E33B7">
        <w:rPr>
          <w:rFonts w:eastAsiaTheme="minorEastAsia" w:cstheme="minorHAnsi" w:hint="cs"/>
          <w:rtl/>
        </w:rPr>
        <w:t xml:space="preserve"> </w:t>
      </w:r>
      <w:r>
        <w:rPr>
          <w:rFonts w:eastAsiaTheme="minorEastAsia" w:cstheme="minorHAnsi"/>
        </w:rPr>
        <w:t xml:space="preserve">the result by the final part </w:t>
      </w:r>
      <w:r w:rsidR="001E33B7">
        <w:rPr>
          <w:rFonts w:eastAsiaTheme="minorEastAsia" w:cstheme="minorHAnsi"/>
        </w:rPr>
        <w:t xml:space="preserve">for every </w:t>
      </w:r>
      <m:oMath>
        <m:r>
          <w:rPr>
            <w:rFonts w:ascii="Cambria Math" w:eastAsiaTheme="minorEastAsia" w:hAnsi="Cambria Math" w:cstheme="minorHAnsi"/>
          </w:rPr>
          <m:t xml:space="preserve">r </m:t>
        </m:r>
      </m:oMath>
      <w:r w:rsidR="00476010">
        <w:rPr>
          <w:rFonts w:eastAsiaTheme="minorEastAsia" w:cstheme="minorHAnsi"/>
        </w:rPr>
        <w:t xml:space="preserve">and save it </w:t>
      </w:r>
      <m:oMath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="001E33B7">
        <w:rPr>
          <w:rFonts w:eastAsiaTheme="minorEastAsia" w:cstheme="minorHAnsi"/>
        </w:rPr>
        <w:t>times</w:t>
      </w:r>
      <m:oMath>
        <m:r>
          <w:rPr>
            <w:rFonts w:ascii="Cambria Math" w:eastAsiaTheme="minorEastAsia" w:hAnsi="Cambria Math" w:cstheme="minorHAnsi"/>
          </w:rPr>
          <m:t>)</m:t>
        </m:r>
      </m:oMath>
      <w:r w:rsidR="001E33B7">
        <w:rPr>
          <w:rFonts w:eastAsiaTheme="minorEastAsia" w:cstheme="minorHAnsi"/>
        </w:rPr>
        <w:t xml:space="preserve">  in</w:t>
      </w:r>
      <w:r w:rsidR="001E33B7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6B0EEB">
        <w:rPr>
          <w:rFonts w:eastAsiaTheme="minorEastAsia" w:cstheme="minorHAnsi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,r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B0EEB">
        <w:rPr>
          <w:rFonts w:eastAsiaTheme="minorEastAsia" w:cstheme="minorHAnsi"/>
        </w:rPr>
        <w:t xml:space="preserve"> is mostly zero</w:t>
      </w:r>
      <w:r w:rsidR="006F5958" w:rsidRPr="00FD7DD0">
        <w:rPr>
          <w:rFonts w:eastAsiaTheme="minorEastAsia" w:cstheme="minorHAnsi"/>
        </w:rPr>
        <w:t>s except row r</w:t>
      </w:r>
      <w:r w:rsidR="006B0EEB" w:rsidRPr="00FD7DD0">
        <w:rPr>
          <w:rFonts w:eastAsiaTheme="minorEastAsia" w:cstheme="minorHAnsi"/>
        </w:rPr>
        <w:t xml:space="preserve"> , overall we have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6B0EEB" w:rsidRPr="00FD7DD0">
        <w:rPr>
          <w:rFonts w:eastAsiaTheme="minorEastAsia" w:cstheme="minorHAnsi"/>
        </w:rPr>
        <w:t>for this part</w:t>
      </w:r>
      <w:r w:rsidR="001E33B7" w:rsidRPr="00FD7DD0">
        <w:rPr>
          <w:rFonts w:eastAsiaTheme="minorEastAsia" w:cstheme="minorHAnsi"/>
        </w:rPr>
        <w:t xml:space="preserve"> </w:t>
      </w:r>
      <w:r w:rsidR="00476010">
        <w:rPr>
          <w:rFonts w:eastAsiaTheme="minorEastAsia" w:cstheme="minorHAnsi"/>
        </w:rPr>
        <w:t xml:space="preserve">and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476010">
        <w:rPr>
          <w:rFonts w:eastAsiaTheme="minorEastAsia" w:cstheme="minorHAnsi"/>
        </w:rPr>
        <w:t xml:space="preserve"> space</w:t>
      </w:r>
    </w:p>
    <w:p w14:paraId="7B7DBD36" w14:textId="77777777" w:rsidR="001E1463" w:rsidRPr="00FD7DD0" w:rsidRDefault="001E1463" w:rsidP="001E33B7">
      <w:pPr>
        <w:rPr>
          <w:rFonts w:eastAsiaTheme="minorEastAsia" w:cstheme="minorHAnsi"/>
        </w:rPr>
      </w:pPr>
      <w:r w:rsidRPr="00FD7DD0">
        <w:rPr>
          <w:rFonts w:eastAsiaTheme="minorEastAsia" w:cstheme="minorHAnsi"/>
        </w:rPr>
        <w:t xml:space="preserve">Gradients w.r.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FD7DD0">
        <w:rPr>
          <w:rFonts w:eastAsiaTheme="minorEastAsia" w:cstheme="minorHAnsi"/>
        </w:rPr>
        <w:t>:</w:t>
      </w:r>
    </w:p>
    <w:p w14:paraId="21D0B2A9" w14:textId="77777777" w:rsidR="00535510" w:rsidRPr="00FD7DD0" w:rsidRDefault="00476010" w:rsidP="00535510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,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,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5E62C28D" w14:textId="7C084746" w:rsidR="006F5958" w:rsidRDefault="006F5958" w:rsidP="00535510">
      <w:pPr>
        <w:rPr>
          <w:rFonts w:eastAsiaTheme="minorEastAsia" w:cstheme="minorHAnsi"/>
        </w:rPr>
      </w:pPr>
      <w:r w:rsidRPr="00FD7DD0">
        <w:rPr>
          <w:rFonts w:eastAsiaTheme="minorEastAsia" w:cstheme="minorHAnsi"/>
        </w:rPr>
        <w:t xml:space="preserve">We already calculate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</m:oMath>
      <w:r w:rsidR="00FD7DD0">
        <w:rPr>
          <w:rFonts w:eastAsiaTheme="minorEastAsia" w:cstheme="minorHAnsi"/>
        </w:rPr>
        <w:t xml:space="preserve"> so in order to calculat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L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</m:oMath>
      <w:r w:rsidR="00FD7DD0">
        <w:rPr>
          <w:rFonts w:eastAsiaTheme="minorEastAsia" w:cstheme="minorHAnsi"/>
        </w:rPr>
        <w:t xml:space="preserve"> we only need 2 more </w:t>
      </w:r>
      <w:proofErr w:type="spellStart"/>
      <w:r w:rsidR="00FD7DD0">
        <w:rPr>
          <w:rFonts w:eastAsiaTheme="minorEastAsia" w:cstheme="minorHAnsi"/>
        </w:rPr>
        <w:t>martrix</w:t>
      </w:r>
      <w:proofErr w:type="spellEnd"/>
      <w:r w:rsidR="00FD7DD0">
        <w:rPr>
          <w:rFonts w:eastAsiaTheme="minorEastAsia" w:cstheme="minorHAnsi"/>
        </w:rPr>
        <w:t xml:space="preserve"> multiplications where one is diagonal. So similarly to last step (with different dimensions) we need to perform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D7DD0">
        <w:rPr>
          <w:rFonts w:eastAsiaTheme="minorEastAsia" w:cstheme="minorHAnsi"/>
        </w:rPr>
        <w:t xml:space="preserve"> calculations and then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D7DD0">
        <w:rPr>
          <w:rFonts w:eastAsiaTheme="minorEastAsia" w:cstheme="minorHAnsi"/>
        </w:rPr>
        <w:t xml:space="preserve"> for a total of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476010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476010">
        <w:rPr>
          <w:rFonts w:eastAsiaTheme="minorEastAsia" w:cstheme="minorHAnsi"/>
        </w:rPr>
        <w:t xml:space="preserve"> space</w:t>
      </w:r>
      <w:r w:rsidR="00C52F72">
        <w:rPr>
          <w:rFonts w:eastAsiaTheme="minorEastAsia" w:cstheme="minorHAnsi"/>
        </w:rPr>
        <w:t>.</w:t>
      </w:r>
      <w:r w:rsidR="00C52F72">
        <w:rPr>
          <w:rFonts w:eastAsiaTheme="minorEastAsia" w:cstheme="minorHAnsi"/>
        </w:rPr>
        <w:br/>
        <w:t xml:space="preserve">we saved one vector of leng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C52F72">
        <w:rPr>
          <w:rFonts w:eastAsiaTheme="minorEastAsia" w:cstheme="minorHAnsi"/>
        </w:rPr>
        <w:t xml:space="preserve"> so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C52F72">
        <w:rPr>
          <w:rFonts w:eastAsiaTheme="minorEastAsia" w:cstheme="minorHAnsi"/>
        </w:rPr>
        <w:t xml:space="preserve"> space.</w:t>
      </w:r>
    </w:p>
    <w:p w14:paraId="0DCE8E2B" w14:textId="3BC42F64" w:rsidR="00B9451E" w:rsidRPr="00C52F72" w:rsidRDefault="00B9451E" w:rsidP="00535510">
      <w:pPr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 xml:space="preserve">Let’s sum It all up: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space,  </w:t>
      </w:r>
      <w:bookmarkStart w:id="0" w:name="_GoBack"/>
      <w:bookmarkEnd w:id="0"/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>)</w:t>
      </w:r>
    </w:p>
    <w:sectPr w:rsidR="00B9451E" w:rsidRPr="00C52F72" w:rsidSect="00B55642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xs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36"/>
    <w:rsid w:val="0006467D"/>
    <w:rsid w:val="00177E1D"/>
    <w:rsid w:val="00183AD4"/>
    <w:rsid w:val="00187916"/>
    <w:rsid w:val="001A5FDA"/>
    <w:rsid w:val="001E1463"/>
    <w:rsid w:val="001E33B7"/>
    <w:rsid w:val="0020374B"/>
    <w:rsid w:val="00237C89"/>
    <w:rsid w:val="002571C7"/>
    <w:rsid w:val="00261BD0"/>
    <w:rsid w:val="00274D9E"/>
    <w:rsid w:val="003031FA"/>
    <w:rsid w:val="00337B20"/>
    <w:rsid w:val="0037310E"/>
    <w:rsid w:val="00384DD0"/>
    <w:rsid w:val="003A4AC6"/>
    <w:rsid w:val="0043295A"/>
    <w:rsid w:val="00476010"/>
    <w:rsid w:val="004C4E7C"/>
    <w:rsid w:val="00521D6C"/>
    <w:rsid w:val="0053376D"/>
    <w:rsid w:val="00535510"/>
    <w:rsid w:val="00590893"/>
    <w:rsid w:val="00597A54"/>
    <w:rsid w:val="00614616"/>
    <w:rsid w:val="00644F94"/>
    <w:rsid w:val="0066227A"/>
    <w:rsid w:val="006B0EEB"/>
    <w:rsid w:val="006D36FB"/>
    <w:rsid w:val="006F5958"/>
    <w:rsid w:val="00771C4C"/>
    <w:rsid w:val="00775305"/>
    <w:rsid w:val="00847638"/>
    <w:rsid w:val="008544B2"/>
    <w:rsid w:val="00872536"/>
    <w:rsid w:val="008A4AA6"/>
    <w:rsid w:val="008C693A"/>
    <w:rsid w:val="008D3BAC"/>
    <w:rsid w:val="009B4DEA"/>
    <w:rsid w:val="00A047E1"/>
    <w:rsid w:val="00B55642"/>
    <w:rsid w:val="00B9451E"/>
    <w:rsid w:val="00BB20DA"/>
    <w:rsid w:val="00C52F72"/>
    <w:rsid w:val="00D05C1A"/>
    <w:rsid w:val="00DF4111"/>
    <w:rsid w:val="00E55364"/>
    <w:rsid w:val="00E94EB4"/>
    <w:rsid w:val="00F365D8"/>
    <w:rsid w:val="00F400F7"/>
    <w:rsid w:val="00F552D1"/>
    <w:rsid w:val="00FD007D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FD7D0"/>
  <w15:chartTrackingRefBased/>
  <w15:docId w15:val="{B2BC0A82-952C-49AA-8C7E-5866C59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C4C"/>
    <w:rPr>
      <w:color w:val="808080"/>
    </w:rPr>
  </w:style>
  <w:style w:type="paragraph" w:styleId="ListParagraph">
    <w:name w:val="List Paragraph"/>
    <w:basedOn w:val="Normal"/>
    <w:uiPriority w:val="34"/>
    <w:qFormat/>
    <w:rsid w:val="0023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2F7A-5115-4681-8907-EA25982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f goren</dc:creator>
  <cp:keywords/>
  <dc:description/>
  <cp:lastModifiedBy>shahaf goren</cp:lastModifiedBy>
  <cp:revision>14</cp:revision>
  <dcterms:created xsi:type="dcterms:W3CDTF">2019-04-27T12:15:00Z</dcterms:created>
  <dcterms:modified xsi:type="dcterms:W3CDTF">2019-05-06T17:00:00Z</dcterms:modified>
</cp:coreProperties>
</file>